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923E" w14:textId="28877750" w:rsidR="00F51823" w:rsidRDefault="00F51823" w:rsidP="00F51823">
      <w:pPr>
        <w:adjustRightInd/>
      </w:pPr>
      <w:r>
        <w:rPr>
          <w:rFonts w:hint="eastAsia"/>
        </w:rPr>
        <w:t>別紙様式（１）</w:t>
      </w:r>
    </w:p>
    <w:p w14:paraId="5BA50646" w14:textId="77777777" w:rsidR="00F51823" w:rsidRDefault="00F51823" w:rsidP="00F51823">
      <w:pPr>
        <w:adjustRightInd/>
        <w:rPr>
          <w:rFonts w:cs="Times New Roman"/>
        </w:rPr>
      </w:pPr>
    </w:p>
    <w:p w14:paraId="64EE9CA5" w14:textId="77777777" w:rsidR="00F51823" w:rsidRDefault="00F51823" w:rsidP="00F51823">
      <w:pPr>
        <w:adjustRightInd/>
        <w:jc w:val="center"/>
        <w:rPr>
          <w:rFonts w:cs="Times New Roman"/>
        </w:rPr>
      </w:pPr>
      <w:r>
        <w:rPr>
          <w:rFonts w:hint="eastAsia"/>
        </w:rPr>
        <w:t>果実輸送技術実証支援事業補助金交付申請書</w:t>
      </w:r>
    </w:p>
    <w:p w14:paraId="30FC5164" w14:textId="77777777" w:rsidR="00F51823" w:rsidRDefault="00F51823" w:rsidP="00F51823">
      <w:pPr>
        <w:adjustRightInd/>
        <w:rPr>
          <w:rFonts w:cs="Times New Roman"/>
        </w:rPr>
      </w:pPr>
    </w:p>
    <w:p w14:paraId="5ACB2EEF" w14:textId="77777777" w:rsidR="00F51823" w:rsidRPr="00AE4B0F" w:rsidRDefault="00F51823" w:rsidP="00F51823">
      <w:pPr>
        <w:adjustRightInd/>
        <w:rPr>
          <w:rFonts w:cs="Times New Roman"/>
        </w:rPr>
      </w:pPr>
    </w:p>
    <w:p w14:paraId="3FD47D36" w14:textId="77777777" w:rsidR="00F51823" w:rsidRPr="00AE4B0F" w:rsidRDefault="00F51823" w:rsidP="00F51823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番　　　号</w:t>
      </w:r>
    </w:p>
    <w:p w14:paraId="55D45A28" w14:textId="77777777" w:rsidR="00F51823" w:rsidRPr="00AE4B0F" w:rsidRDefault="00F51823" w:rsidP="00F51823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年　月　日</w:t>
      </w:r>
    </w:p>
    <w:p w14:paraId="4E938CB1" w14:textId="77777777" w:rsidR="00F51823" w:rsidRPr="00AE4B0F" w:rsidRDefault="00F51823" w:rsidP="00F51823">
      <w:pPr>
        <w:adjustRightInd/>
        <w:rPr>
          <w:rFonts w:cs="Times New Roman"/>
        </w:rPr>
      </w:pPr>
    </w:p>
    <w:p w14:paraId="0D894C2E" w14:textId="77777777" w:rsidR="00F51823" w:rsidRPr="00AE4B0F" w:rsidRDefault="00F51823" w:rsidP="00F51823">
      <w:pPr>
        <w:adjustRightInd/>
        <w:ind w:firstLine="720"/>
        <w:rPr>
          <w:rFonts w:cs="Times New Roman"/>
        </w:rPr>
      </w:pPr>
      <w:r w:rsidRPr="00AE4B0F">
        <w:rPr>
          <w:rFonts w:hint="eastAsia"/>
        </w:rPr>
        <w:t>公益財団法人 中央果実協会</w:t>
      </w:r>
    </w:p>
    <w:p w14:paraId="673C2712" w14:textId="77777777" w:rsidR="00F51823" w:rsidRPr="00AE4B0F" w:rsidRDefault="00F51823" w:rsidP="00F51823">
      <w:pPr>
        <w:adjustRightInd/>
        <w:ind w:firstLine="718"/>
        <w:rPr>
          <w:rFonts w:cs="Times New Roman"/>
        </w:rPr>
      </w:pPr>
      <w:r w:rsidRPr="00AE4B0F"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t xml:space="preserve"> </w:t>
      </w:r>
      <w:r w:rsidRPr="007D529A">
        <w:rPr>
          <w:rFonts w:hint="eastAsia"/>
        </w:rPr>
        <w:t>村 上</w:t>
      </w:r>
      <w:r>
        <w:rPr>
          <w:rFonts w:hint="eastAsia"/>
        </w:rPr>
        <w:t xml:space="preserve"> </w:t>
      </w:r>
      <w:r>
        <w:t xml:space="preserve"> </w:t>
      </w:r>
      <w:r w:rsidRPr="007D529A">
        <w:rPr>
          <w:rFonts w:hint="eastAsia"/>
        </w:rPr>
        <w:t>秀 德</w:t>
      </w:r>
      <w:r>
        <w:rPr>
          <w:rFonts w:hint="eastAsia"/>
        </w:rPr>
        <w:t xml:space="preserve"> </w:t>
      </w:r>
      <w:r>
        <w:t xml:space="preserve"> </w:t>
      </w:r>
      <w:r w:rsidRPr="00AE4B0F">
        <w:rPr>
          <w:rFonts w:hint="eastAsia"/>
        </w:rPr>
        <w:t>殿</w:t>
      </w:r>
    </w:p>
    <w:p w14:paraId="09B3DDBF" w14:textId="77777777" w:rsidR="00F51823" w:rsidRPr="00AE4B0F" w:rsidRDefault="00F51823" w:rsidP="00F51823">
      <w:pPr>
        <w:adjustRightInd/>
        <w:rPr>
          <w:rFonts w:cs="Times New Roman"/>
        </w:rPr>
      </w:pPr>
    </w:p>
    <w:p w14:paraId="544E93B2" w14:textId="77777777" w:rsidR="00F51823" w:rsidRPr="00AE4B0F" w:rsidRDefault="00F51823" w:rsidP="00F51823">
      <w:pPr>
        <w:adjustRightInd/>
        <w:rPr>
          <w:rFonts w:cs="Times New Roman"/>
        </w:rPr>
      </w:pPr>
    </w:p>
    <w:p w14:paraId="6584ED0D" w14:textId="77777777" w:rsidR="00F51823" w:rsidRPr="00AE4B0F" w:rsidRDefault="00F51823" w:rsidP="00F51823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住　　　　所</w:t>
      </w:r>
    </w:p>
    <w:p w14:paraId="37870050" w14:textId="77777777" w:rsidR="00F51823" w:rsidRPr="00AE4B0F" w:rsidRDefault="00F51823" w:rsidP="00F51823">
      <w:pPr>
        <w:adjustRightInd/>
        <w:ind w:firstLine="4962"/>
      </w:pPr>
      <w:r w:rsidRPr="00AE4B0F">
        <w:rPr>
          <w:rFonts w:hint="eastAsia"/>
        </w:rPr>
        <w:t>事業実施者名</w:t>
      </w:r>
    </w:p>
    <w:p w14:paraId="5123C8D0" w14:textId="77777777" w:rsidR="00F51823" w:rsidRPr="00AE4B0F" w:rsidRDefault="00F51823" w:rsidP="00F51823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代表者氏名</w:t>
      </w:r>
    </w:p>
    <w:p w14:paraId="64DBC5E7" w14:textId="77777777" w:rsidR="00F51823" w:rsidRPr="00AE4B0F" w:rsidRDefault="00F51823" w:rsidP="00F51823">
      <w:pPr>
        <w:adjustRightInd/>
        <w:rPr>
          <w:rFonts w:cs="Times New Roman"/>
        </w:rPr>
      </w:pPr>
    </w:p>
    <w:p w14:paraId="5E440FCC" w14:textId="77777777" w:rsidR="00F51823" w:rsidRPr="00AE4B0F" w:rsidRDefault="00F51823" w:rsidP="00F51823">
      <w:pPr>
        <w:adjustRightInd/>
        <w:rPr>
          <w:rFonts w:cs="Times New Roman"/>
        </w:rPr>
      </w:pPr>
    </w:p>
    <w:p w14:paraId="741EFFFD" w14:textId="3F816FFD" w:rsidR="00F51823" w:rsidRDefault="00F51823" w:rsidP="00F51823">
      <w:pPr>
        <w:adjustRightInd/>
        <w:ind w:firstLineChars="100" w:firstLine="240"/>
        <w:rPr>
          <w:rFonts w:cs="Times New Roman"/>
        </w:rPr>
      </w:pPr>
      <w:r w:rsidRPr="00FD14D3">
        <w:rPr>
          <w:rFonts w:hint="eastAsia"/>
        </w:rPr>
        <w:t>果実輸送技術実証支援事</w:t>
      </w:r>
      <w:r>
        <w:rPr>
          <w:rFonts w:hint="eastAsia"/>
        </w:rPr>
        <w:t>業</w:t>
      </w:r>
      <w:r w:rsidRPr="00E91828">
        <w:rPr>
          <w:rFonts w:hint="eastAsia"/>
          <w:spacing w:val="-2"/>
        </w:rPr>
        <w:t>実施要領</w:t>
      </w:r>
      <w:r>
        <w:rPr>
          <w:rFonts w:hint="eastAsia"/>
          <w:spacing w:val="-2"/>
        </w:rPr>
        <w:t>の６の（</w:t>
      </w:r>
      <w:r w:rsidR="00CC16B6">
        <w:rPr>
          <w:rFonts w:hint="eastAsia"/>
          <w:spacing w:val="-2"/>
        </w:rPr>
        <w:t>２</w:t>
      </w:r>
      <w:r>
        <w:rPr>
          <w:rFonts w:hint="eastAsia"/>
          <w:spacing w:val="-2"/>
        </w:rPr>
        <w:t>）</w:t>
      </w:r>
      <w:r w:rsidRPr="00301423">
        <w:rPr>
          <w:rFonts w:hint="eastAsia"/>
        </w:rPr>
        <w:t>に基づき、</w:t>
      </w:r>
      <w:r>
        <w:rPr>
          <w:rFonts w:hint="eastAsia"/>
        </w:rPr>
        <w:t>下記のとおり補助金の交付を申請します。</w:t>
      </w:r>
    </w:p>
    <w:p w14:paraId="644F88EA" w14:textId="77777777" w:rsidR="00F51823" w:rsidRPr="00F51823" w:rsidRDefault="00F51823" w:rsidP="00F51823">
      <w:pPr>
        <w:adjustRightInd/>
        <w:rPr>
          <w:rFonts w:cs="Times New Roman"/>
        </w:rPr>
      </w:pPr>
    </w:p>
    <w:p w14:paraId="5A446A86" w14:textId="77777777" w:rsidR="00F51823" w:rsidRDefault="00F51823" w:rsidP="00F51823">
      <w:pPr>
        <w:adjustRightInd/>
      </w:pPr>
    </w:p>
    <w:p w14:paraId="0DB777A4" w14:textId="77777777" w:rsidR="00F51823" w:rsidRDefault="00F51823" w:rsidP="00F51823">
      <w:pPr>
        <w:adjustRightInd/>
      </w:pPr>
    </w:p>
    <w:p w14:paraId="527583B4" w14:textId="77777777" w:rsidR="00F51823" w:rsidRDefault="00F51823" w:rsidP="00F51823">
      <w:pPr>
        <w:adjustRightInd/>
        <w:jc w:val="center"/>
        <w:rPr>
          <w:rFonts w:cs="Times New Roman"/>
        </w:rPr>
      </w:pPr>
      <w:r>
        <w:rPr>
          <w:rFonts w:hint="eastAsia"/>
        </w:rPr>
        <w:t>記</w:t>
      </w:r>
    </w:p>
    <w:p w14:paraId="014A61EB" w14:textId="77777777" w:rsidR="00F51823" w:rsidRDefault="00F51823" w:rsidP="00F51823">
      <w:pPr>
        <w:adjustRightInd/>
        <w:rPr>
          <w:rFonts w:cs="Times New Roman"/>
        </w:rPr>
      </w:pPr>
    </w:p>
    <w:p w14:paraId="1D9B1977" w14:textId="77777777" w:rsidR="00F51823" w:rsidRDefault="00F51823" w:rsidP="00F51823">
      <w:pPr>
        <w:adjustRightInd/>
        <w:ind w:firstLineChars="118" w:firstLine="283"/>
        <w:rPr>
          <w:rFonts w:cs="Times New Roman"/>
        </w:rPr>
      </w:pPr>
      <w:r>
        <w:rPr>
          <w:rFonts w:hint="eastAsia"/>
        </w:rPr>
        <w:t>１　補助金交付申請額　　　　　　　　　　　　　円</w:t>
      </w:r>
    </w:p>
    <w:p w14:paraId="622C9A55" w14:textId="77777777" w:rsidR="00F51823" w:rsidRDefault="00F51823" w:rsidP="00F51823">
      <w:pPr>
        <w:adjustRightInd/>
        <w:ind w:firstLineChars="118" w:firstLine="283"/>
      </w:pPr>
    </w:p>
    <w:p w14:paraId="6429ABBF" w14:textId="77777777" w:rsidR="00F51823" w:rsidRDefault="00F51823" w:rsidP="00F51823">
      <w:pPr>
        <w:adjustRightInd/>
        <w:ind w:firstLineChars="118" w:firstLine="283"/>
        <w:rPr>
          <w:rFonts w:cs="Times New Roman"/>
        </w:rPr>
      </w:pPr>
      <w:r>
        <w:rPr>
          <w:rFonts w:hint="eastAsia"/>
        </w:rPr>
        <w:t>２　補助金交付申請額　内訳</w:t>
      </w:r>
    </w:p>
    <w:tbl>
      <w:tblPr>
        <w:tblW w:w="921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383"/>
        <w:gridCol w:w="2294"/>
      </w:tblGrid>
      <w:tr w:rsidR="00F51823" w14:paraId="775641CA" w14:textId="77777777" w:rsidTr="000F7D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A018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業　種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08D2A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452F0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E6A06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F51823" w14:paraId="71998CBE" w14:textId="77777777" w:rsidTr="000F7D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6EBE0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4733D634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AAD5CF6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57D41B90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7F32471D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F21A4" w14:textId="77777777" w:rsidR="00F51823" w:rsidRDefault="00F51823" w:rsidP="000F7D42">
            <w:pPr>
              <w:spacing w:line="358" w:lineRule="atLeast"/>
              <w:jc w:val="right"/>
            </w:pPr>
          </w:p>
          <w:p w14:paraId="791A5F06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  <w:p w14:paraId="03BC7034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6F293AA7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1BBC089D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330E6" w14:textId="77777777" w:rsidR="00F51823" w:rsidRDefault="00F51823" w:rsidP="000F7D42">
            <w:pPr>
              <w:spacing w:line="358" w:lineRule="atLeast"/>
              <w:jc w:val="right"/>
            </w:pPr>
          </w:p>
          <w:p w14:paraId="6A97B46E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  <w:p w14:paraId="58F1C7BC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4E886717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61E7B77E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74A52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86AF4B2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A3A2064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12F959FF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02FE51EC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</w:tr>
      <w:tr w:rsidR="00F51823" w14:paraId="1528A74D" w14:textId="77777777" w:rsidTr="000F7D42">
        <w:trPr>
          <w:trHeight w:val="6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634" w14:textId="77777777" w:rsidR="00F51823" w:rsidRDefault="00F51823" w:rsidP="000F7D42">
            <w:pPr>
              <w:spacing w:beforeLines="50" w:before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924" w14:textId="77777777" w:rsidR="00F51823" w:rsidRDefault="00F51823" w:rsidP="000F7D42">
            <w:pPr>
              <w:spacing w:beforeLines="50" w:before="180"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22A" w14:textId="77777777" w:rsidR="00F51823" w:rsidRDefault="00F51823" w:rsidP="000F7D42">
            <w:pPr>
              <w:spacing w:beforeLines="50" w:before="180"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AEB1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</w:tr>
    </w:tbl>
    <w:p w14:paraId="3E34BCF1" w14:textId="40879912" w:rsidR="00957E09" w:rsidRPr="00F51823" w:rsidRDefault="00CC16B6" w:rsidP="00CC16B6">
      <w:pPr>
        <w:pStyle w:val="a3"/>
        <w:adjustRightInd/>
        <w:ind w:firstLineChars="200" w:firstLine="420"/>
        <w:rPr>
          <w:rFonts w:ascii="ＭＳ 明朝" w:cs="Times New Roman"/>
          <w:spacing w:val="4"/>
        </w:rPr>
      </w:pPr>
      <w:r>
        <w:rPr>
          <w:rFonts w:hAnsi="ＭＳ 明朝" w:hint="eastAsia"/>
        </w:rPr>
        <w:t>（</w:t>
      </w:r>
      <w:r w:rsidR="00F51823">
        <w:rPr>
          <w:rFonts w:hint="eastAsia"/>
        </w:rPr>
        <w:t>注）別</w:t>
      </w:r>
      <w:r w:rsidR="00114FE2">
        <w:rPr>
          <w:rFonts w:hint="eastAsia"/>
        </w:rPr>
        <w:t>添</w:t>
      </w:r>
      <w:r w:rsidR="00F51823">
        <w:rPr>
          <w:rFonts w:hint="eastAsia"/>
        </w:rPr>
        <w:t>として事業実施計画書を添付する。</w:t>
      </w:r>
    </w:p>
    <w:p w14:paraId="08413C93" w14:textId="77777777" w:rsidR="00143C79" w:rsidRPr="00CC16B6" w:rsidRDefault="00143C79" w:rsidP="00D41E11">
      <w:pPr>
        <w:pStyle w:val="a3"/>
        <w:adjustRightInd/>
        <w:spacing w:line="370" w:lineRule="exact"/>
        <w:rPr>
          <w:rFonts w:ascii="ＭＳ 明朝" w:cs="Times New Roman"/>
          <w:color w:val="auto"/>
          <w:sz w:val="24"/>
          <w:szCs w:val="24"/>
        </w:rPr>
        <w:sectPr w:rsidR="00143C79" w:rsidRPr="00CC16B6" w:rsidSect="00143C79">
          <w:footerReference w:type="default" r:id="rId8"/>
          <w:type w:val="continuous"/>
          <w:pgSz w:w="11906" w:h="16838" w:code="9"/>
          <w:pgMar w:top="1418" w:right="1134" w:bottom="1134" w:left="1134" w:header="720" w:footer="283" w:gutter="0"/>
          <w:pgNumType w:start="0"/>
          <w:cols w:space="720"/>
          <w:noEndnote/>
          <w:titlePg/>
          <w:docGrid w:type="linesAndChars" w:linePitch="360"/>
        </w:sectPr>
      </w:pPr>
    </w:p>
    <w:p w14:paraId="49BD90C5" w14:textId="3C8BE0A3" w:rsidR="00D41E11" w:rsidRDefault="00304505" w:rsidP="00D41E11">
      <w:pPr>
        <w:pStyle w:val="a3"/>
        <w:adjustRightInd/>
        <w:spacing w:line="370" w:lineRule="exact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（</w:t>
      </w:r>
      <w:r w:rsidR="006E7745">
        <w:rPr>
          <w:rFonts w:ascii="ＭＳ 明朝" w:hint="eastAsia"/>
          <w:sz w:val="24"/>
          <w:szCs w:val="24"/>
        </w:rPr>
        <w:t>別</w:t>
      </w:r>
      <w:r w:rsidR="00114FE2">
        <w:rPr>
          <w:rFonts w:ascii="ＭＳ 明朝" w:hint="eastAsia"/>
          <w:sz w:val="24"/>
          <w:szCs w:val="24"/>
        </w:rPr>
        <w:t>添</w:t>
      </w:r>
      <w:r>
        <w:rPr>
          <w:rFonts w:ascii="ＭＳ 明朝" w:hint="eastAsia"/>
          <w:sz w:val="24"/>
          <w:szCs w:val="24"/>
        </w:rPr>
        <w:t>）</w:t>
      </w:r>
    </w:p>
    <w:p w14:paraId="0867A658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0B652A1B" w14:textId="6E946A71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果実</w:t>
      </w:r>
      <w:r w:rsidR="002B3906">
        <w:rPr>
          <w:rFonts w:ascii="ＭＳ 明朝" w:hint="eastAsia"/>
          <w:sz w:val="24"/>
          <w:szCs w:val="24"/>
        </w:rPr>
        <w:t>輸送技術実証</w:t>
      </w:r>
      <w:r>
        <w:rPr>
          <w:rFonts w:ascii="ＭＳ 明朝" w:hint="eastAsia"/>
          <w:sz w:val="24"/>
          <w:szCs w:val="24"/>
        </w:rPr>
        <w:t>支援事業実施計画</w:t>
      </w:r>
    </w:p>
    <w:p w14:paraId="430D00C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4E30018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１　総括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478"/>
        <w:gridCol w:w="1536"/>
        <w:gridCol w:w="1806"/>
      </w:tblGrid>
      <w:tr w:rsidR="00957E09" w14:paraId="30C5A12F" w14:textId="77777777" w:rsidTr="00FE717E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78EF4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内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4189C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費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6C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CCD1C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 w14:paraId="789EF285" w14:textId="77777777" w:rsidTr="00FE717E"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6536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9FD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2C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BE18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68FA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 w14:paraId="6E22B8F6" w14:textId="77777777" w:rsidTr="00FE717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EE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10A244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D1F279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F3DA2B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E4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191898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754CB5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B08B7C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19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18D0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EAC860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B9ED32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18E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2800832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4C73B6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A3FDFED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4F5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BB62740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0CA51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E25E082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51E981F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自己負担金には、仕入控除消費税額を含む。</w:t>
      </w:r>
      <w:r>
        <w:rPr>
          <w:rFonts w:ascii="ＭＳ 明朝" w:hAnsi="ＭＳ 明朝"/>
          <w:sz w:val="24"/>
          <w:szCs w:val="24"/>
        </w:rPr>
        <w:t>(</w:t>
      </w:r>
      <w:r>
        <w:rPr>
          <w:rFonts w:ascii="ＭＳ 明朝" w:hint="eastAsia"/>
          <w:sz w:val="24"/>
          <w:szCs w:val="24"/>
        </w:rPr>
        <w:t>以下同じ。</w:t>
      </w:r>
      <w:r>
        <w:rPr>
          <w:rFonts w:ascii="ＭＳ 明朝" w:hAnsi="ＭＳ 明朝"/>
          <w:sz w:val="24"/>
          <w:szCs w:val="24"/>
        </w:rPr>
        <w:t>)</w:t>
      </w:r>
    </w:p>
    <w:p w14:paraId="41BEC6B0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ED91737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の目的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29CA26A1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9C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B1922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E4AE1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B38A6AF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5F6A4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３　事業の内容</w:t>
      </w:r>
    </w:p>
    <w:p w14:paraId="027C21EC" w14:textId="77777777" w:rsidR="00957E09" w:rsidRDefault="00304505" w:rsidP="00D41E11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果実輸出効率化支援事業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6F2E1A32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14:paraId="56AFEA99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検討会の構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2826"/>
        <w:gridCol w:w="2135"/>
      </w:tblGrid>
      <w:tr w:rsidR="002F74CA" w14:paraId="76074AE3" w14:textId="77777777" w:rsidTr="002F74C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C13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3192D8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5BA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FA2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</w:p>
          <w:p w14:paraId="58CAC57E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021DA766" w14:textId="77777777" w:rsidTr="002F74CA">
        <w:trPr>
          <w:trHeight w:val="337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9BC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DE1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氏名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1647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所属・役職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7BB4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027828A4" w14:textId="77777777" w:rsidTr="002F74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65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B41C43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5116D6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89E4F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DC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6221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5AD987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FBE74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54F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2FD13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278C8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EC0DF3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883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859C8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7805EA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2BCDD0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56BBDFE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089E0AA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2961"/>
        <w:gridCol w:w="2852"/>
        <w:gridCol w:w="2135"/>
      </w:tblGrid>
      <w:tr w:rsidR="002F74CA" w14:paraId="4F12B289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B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0285854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1B1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開催場所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AC7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検討内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AF37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124237BF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0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C8E69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F42E92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4F73C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666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40A65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DE4781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0DF60E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66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A80F1B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FC4DD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E6BCB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B4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B12C27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BB2B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C93842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16150DD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5D67E3C8" w14:textId="77777777"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759A6404" w14:textId="77777777"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3EFBF107" w14:textId="77777777" w:rsidR="00B02F79" w:rsidRDefault="00B02F79" w:rsidP="00281993">
      <w:pPr>
        <w:pStyle w:val="a3"/>
        <w:adjustRightInd/>
        <w:spacing w:line="370" w:lineRule="exact"/>
        <w:ind w:firstLineChars="200" w:firstLine="480"/>
        <w:rPr>
          <w:rFonts w:ascii="ＭＳ 明朝"/>
          <w:sz w:val="24"/>
          <w:szCs w:val="24"/>
        </w:rPr>
      </w:pPr>
    </w:p>
    <w:p w14:paraId="625A71E2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イ　効率的な輸出の実証試験</w:t>
      </w:r>
    </w:p>
    <w:p w14:paraId="42CFCADC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効率的な輸出の概要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7D293826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F0F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A9B4BE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BC001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15D23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315C13E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4742F67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効率的な輸出に係る関係者の調整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402"/>
        <w:gridCol w:w="1559"/>
      </w:tblGrid>
      <w:tr w:rsidR="002F74CA" w14:paraId="00BC9288" w14:textId="77777777" w:rsidTr="002F74CA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6E9EB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の概要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BC34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調整関係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8FCF2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備考</w:t>
            </w:r>
          </w:p>
        </w:tc>
      </w:tr>
      <w:tr w:rsidR="002F74CA" w14:paraId="72ECAB3B" w14:textId="77777777" w:rsidTr="002F74CA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84F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0F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C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CF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568E5C1F" w14:textId="77777777" w:rsidTr="002F74C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63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752EC1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338F9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BB8B80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879BC9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7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8FD8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7E83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687A5B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CECF34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BE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C5AF1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7F0E81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004939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A9F14E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3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CDEAEF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EAAE9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737C80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021FE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E70F97D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F1FFD49" w14:textId="77777777" w:rsidR="00957E09" w:rsidRDefault="00304505" w:rsidP="00E76F4F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ウ）調整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51"/>
        <w:gridCol w:w="3428"/>
        <w:gridCol w:w="1559"/>
      </w:tblGrid>
      <w:tr w:rsidR="002F74CA" w14:paraId="4074ADEE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7D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1474F8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96F3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ABB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5BB2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26FB02B1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48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C2113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1B864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7FC58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605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51F32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EEACBB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095A7B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D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A2FA2D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086247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5311CE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29F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46AC37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ED9614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475D1B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6A3166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9EEF38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エ）効率的な輸出の実証試験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45"/>
        <w:gridCol w:w="1974"/>
        <w:gridCol w:w="2660"/>
        <w:gridCol w:w="1559"/>
      </w:tblGrid>
      <w:tr w:rsidR="002F74CA" w14:paraId="49181047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7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時期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DE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21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036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5FD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743D1918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0E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0021E216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  <w:p w14:paraId="2EEB07A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C10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4AC0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BC7D1D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2D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5709C5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2BC6E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07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C99D2D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43B73B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1A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822EB9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B5EC7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66F8B0B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D9F639E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報告書の作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80"/>
        <w:gridCol w:w="3099"/>
        <w:gridCol w:w="1559"/>
      </w:tblGrid>
      <w:tr w:rsidR="002F74CA" w14:paraId="5E64DBB5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A6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2A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22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EC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44812B0D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03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5B16D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68821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F81C9E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C3F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66DB6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FB13B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3060D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1B7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88841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33B9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681A8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F18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4B87F8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500F9B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79460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A5D72C2" w14:textId="77777777"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5E083891" w14:textId="77777777"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7C6F0670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果実輸出鮮度保持技術導入支援事業</w:t>
      </w:r>
    </w:p>
    <w:p w14:paraId="4A56E8E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14:paraId="0330D2B0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（ア）検討会の構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735"/>
        <w:gridCol w:w="3119"/>
        <w:gridCol w:w="1559"/>
      </w:tblGrid>
      <w:tr w:rsidR="002F74CA" w14:paraId="148B2FFA" w14:textId="77777777" w:rsidTr="002F74CA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4F356" w14:textId="77777777" w:rsidR="002F74CA" w:rsidRDefault="002F74CA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0B818C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7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86C2F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6D043E24" w14:textId="77777777" w:rsidTr="002F74CA"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A9F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A8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C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CDD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0D40C243" w14:textId="77777777" w:rsidTr="002F74CA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5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BCC25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07934F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C2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26EB2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BD325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00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3BDD67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4D9849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4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6DD5BA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512CCA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869374B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77AFF8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3270"/>
        <w:gridCol w:w="3119"/>
        <w:gridCol w:w="1559"/>
      </w:tblGrid>
      <w:tr w:rsidR="002F74CA" w14:paraId="0ADC0D14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0A94" w14:textId="77777777" w:rsidR="002F74CA" w:rsidRDefault="002F74CA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56DD863D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AE07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2D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検討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3EC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06A6EFD2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F7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0F186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72886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CF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FE7E18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C33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02E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9DC0F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FFD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4D4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AF77E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396AE3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D4B025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1A670AB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イ　技術等の開発・応用による試作等</w:t>
      </w:r>
    </w:p>
    <w:p w14:paraId="793D2383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試作等の概要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43E9DB17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0C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EA5FBD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510740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4328FF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0BC53DC" w14:textId="233FDDF4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7D86D5B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8C20847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試作等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45"/>
        <w:gridCol w:w="2303"/>
        <w:gridCol w:w="2331"/>
        <w:gridCol w:w="1559"/>
      </w:tblGrid>
      <w:tr w:rsidR="002F74CA" w14:paraId="296C2CD8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6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試作時期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1C3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A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課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7C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A5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666833E9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AD88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51DC38E2" w14:textId="77777777" w:rsidR="002F74CA" w:rsidRPr="003F1199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275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1439E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B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9C1929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49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223D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96F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E29B2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69C69AE" w14:textId="77777777" w:rsidR="00957E09" w:rsidRDefault="00304505" w:rsidP="003F1199">
      <w:pPr>
        <w:pStyle w:val="a3"/>
        <w:adjustRightInd/>
        <w:spacing w:line="370" w:lineRule="exact"/>
        <w:ind w:firstLineChars="300" w:firstLine="72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備考に改良及び開発に必要な材料、資材等を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798F119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0A30F2D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技術等の開発・応用による試作等の実証試験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1755"/>
        <w:gridCol w:w="2303"/>
        <w:gridCol w:w="2331"/>
        <w:gridCol w:w="1559"/>
      </w:tblGrid>
      <w:tr w:rsidR="002F74CA" w14:paraId="0F1C4C4C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1C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実証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8B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F0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B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5EE71CD2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B1A6" w14:textId="77777777" w:rsidR="002F74CA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69903513" w14:textId="77777777" w:rsidR="002F74CA" w:rsidRPr="003F1199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F8D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6708E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39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00DBC1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3E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B9AE9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407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4FB7C9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6349831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1636412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エ　報告書の作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91"/>
        <w:gridCol w:w="2989"/>
        <w:gridCol w:w="1559"/>
      </w:tblGrid>
      <w:tr w:rsidR="002F74CA" w14:paraId="67BA3A2A" w14:textId="77777777" w:rsidTr="002F74C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56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B3A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A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D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31835D75" w14:textId="77777777" w:rsidTr="002F74C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FF0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E36E6B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B3D2B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02F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25675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482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55361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A5C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74588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7A52FB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7235924" w14:textId="77777777" w:rsidR="00B02F79" w:rsidRDefault="00B02F79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621F8AA0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４　経費の配分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2"/>
        <w:gridCol w:w="2084"/>
        <w:gridCol w:w="1625"/>
        <w:gridCol w:w="1559"/>
        <w:gridCol w:w="1560"/>
        <w:gridCol w:w="1559"/>
      </w:tblGrid>
      <w:tr w:rsidR="002F74CA" w14:paraId="736AF068" w14:textId="77777777" w:rsidTr="002F74CA"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4C703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種目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37F46" w14:textId="1E3033DE" w:rsidR="002F74CA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に要する</w:t>
            </w:r>
            <w:r w:rsidR="00C03C39">
              <w:rPr>
                <w:rFonts w:ascii="ＭＳ 明朝" w:hint="eastAsia"/>
                <w:sz w:val="24"/>
                <w:szCs w:val="24"/>
              </w:rPr>
              <w:t>（又は要した）</w:t>
            </w:r>
            <w:r>
              <w:rPr>
                <w:rFonts w:ascii="ＭＳ 明朝" w:hint="eastAsia"/>
                <w:sz w:val="24"/>
                <w:szCs w:val="24"/>
              </w:rPr>
              <w:t>経費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1A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　担　区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76CA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2F74CA" w14:paraId="72467A51" w14:textId="77777777" w:rsidTr="002F74CA"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866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02E9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708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DFB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自己負担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FC6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222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49DCC84B" w14:textId="77777777" w:rsidTr="002F74C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5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C077CE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4ED03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1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B4308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59B025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F03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701B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5CC022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A0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799A9A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D0E2FD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34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DA8F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C19C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3A3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3883E6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CCE854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F74CA" w14:paraId="1E67757D" w14:textId="77777777" w:rsidTr="002F74C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FA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24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A8A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E49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1BB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72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212FFED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１　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2DF0CD76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種目の内訳として括弧書きで取組名ごと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0A0701B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D9656E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５　事業完了予定年月日</w:t>
      </w:r>
    </w:p>
    <w:p w14:paraId="3414FD49" w14:textId="27D42F49" w:rsidR="00957E09" w:rsidRPr="00B02F79" w:rsidRDefault="00CD48B4" w:rsidP="00B02F79">
      <w:pPr>
        <w:pStyle w:val="a3"/>
        <w:adjustRightInd/>
        <w:ind w:firstLineChars="400" w:firstLine="96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725681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年</w:t>
      </w:r>
      <w:r w:rsidR="00725681">
        <w:rPr>
          <w:rFonts w:ascii="ＭＳ 明朝" w:hint="eastAsia"/>
          <w:sz w:val="24"/>
          <w:szCs w:val="24"/>
        </w:rPr>
        <w:t xml:space="preserve">　</w:t>
      </w:r>
      <w:r w:rsidR="00B02F79" w:rsidRPr="00B02F79">
        <w:rPr>
          <w:rFonts w:ascii="ＭＳ 明朝"/>
          <w:sz w:val="24"/>
          <w:szCs w:val="24"/>
        </w:rPr>
        <w:t>月</w:t>
      </w:r>
      <w:r w:rsidR="00725681">
        <w:rPr>
          <w:rFonts w:ascii="ＭＳ 明朝" w:hint="eastAsia"/>
          <w:sz w:val="24"/>
          <w:szCs w:val="24"/>
        </w:rPr>
        <w:t xml:space="preserve">　　</w:t>
      </w:r>
      <w:r w:rsidR="00B02F79" w:rsidRPr="00B02F79">
        <w:rPr>
          <w:rFonts w:ascii="ＭＳ 明朝"/>
          <w:sz w:val="24"/>
          <w:szCs w:val="24"/>
        </w:rPr>
        <w:t>日</w:t>
      </w:r>
    </w:p>
    <w:p w14:paraId="2445A892" w14:textId="77777777" w:rsidR="00B02F79" w:rsidRDefault="00B02F79">
      <w:pPr>
        <w:pStyle w:val="a3"/>
        <w:adjustRightInd/>
        <w:rPr>
          <w:rFonts w:ascii="ＭＳ 明朝" w:cs="Times New Roman"/>
          <w:spacing w:val="4"/>
        </w:rPr>
      </w:pPr>
    </w:p>
    <w:p w14:paraId="1F60B4B8" w14:textId="5564038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６　収支予算</w:t>
      </w:r>
    </w:p>
    <w:p w14:paraId="5C01BBDA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収入の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20"/>
        <w:gridCol w:w="1702"/>
        <w:gridCol w:w="1539"/>
        <w:gridCol w:w="1560"/>
        <w:gridCol w:w="1559"/>
      </w:tblGrid>
      <w:tr w:rsidR="00CC16B6" w14:paraId="23EF47ED" w14:textId="77777777" w:rsidTr="00D25883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68423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60C10" w14:textId="77777777" w:rsidR="00CC16B6" w:rsidRDefault="00CC16B6" w:rsidP="00B6385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100" w:left="-240" w:rightChars="-100" w:right="-24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  <w:p w14:paraId="1C381EB0" w14:textId="3449A312" w:rsidR="00CC16B6" w:rsidRDefault="00CC16B6" w:rsidP="00B6385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100" w:left="-240" w:rightChars="-100" w:right="-24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sz w:val="24"/>
                <w:szCs w:val="32"/>
              </w:rPr>
              <w:t>（本年度</w:t>
            </w:r>
            <w:r w:rsidRPr="000040B7">
              <w:rPr>
                <w:rFonts w:hint="eastAsia"/>
                <w:sz w:val="24"/>
                <w:szCs w:val="32"/>
              </w:rPr>
              <w:t>精算</w:t>
            </w:r>
            <w:r w:rsidRPr="000040B7">
              <w:rPr>
                <w:sz w:val="24"/>
                <w:szCs w:val="32"/>
              </w:rPr>
              <w:t>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E012C" w14:textId="77777777" w:rsidR="00CC16B6" w:rsidRDefault="00CC16B6" w:rsidP="00B6385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100" w:left="-240" w:rightChars="-100" w:right="-24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  <w:p w14:paraId="2FFE15F6" w14:textId="425FC1F0" w:rsidR="00CC16B6" w:rsidRDefault="00CC16B6" w:rsidP="00B6385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100" w:left="-240" w:rightChars="-100" w:right="-24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rFonts w:hint="eastAsia"/>
                <w:sz w:val="24"/>
                <w:szCs w:val="32"/>
              </w:rPr>
              <w:t>（本年度</w:t>
            </w:r>
            <w:r w:rsidRPr="000040B7">
              <w:rPr>
                <w:sz w:val="24"/>
                <w:szCs w:val="32"/>
              </w:rPr>
              <w:t>予算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7E8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23B71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2F74CA" w14:paraId="571F627D" w14:textId="77777777" w:rsidTr="00D25883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477D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E71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B4F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D0E1" w14:textId="77777777" w:rsidR="002F74CA" w:rsidRDefault="002F74CA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1239" w14:textId="77777777" w:rsidR="002F74CA" w:rsidRDefault="002F74CA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6F3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46F283E6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CDE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5A92733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2551B009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49DB214F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BDF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0318DC7D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6BCF465A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EB9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14:paraId="48BC412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791BDAA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3C9FBA3E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F51" w14:textId="77777777" w:rsidR="002F74CA" w:rsidRPr="00A36E46" w:rsidRDefault="002F74CA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AB9E" w14:textId="77777777" w:rsidR="002F74CA" w:rsidRPr="00A36E46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832C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AE3005B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9186F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F74CA" w14:paraId="0B905A6F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2B9" w14:textId="77777777" w:rsidR="002F74CA" w:rsidRDefault="002F74CA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82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40B5CCD2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E2C" w14:textId="77777777" w:rsidR="002F74CA" w:rsidRDefault="002F74CA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464C7535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71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F0D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4D1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3BEA0255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1B683E9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935D3D1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支出の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20"/>
        <w:gridCol w:w="1701"/>
        <w:gridCol w:w="1540"/>
        <w:gridCol w:w="1560"/>
        <w:gridCol w:w="1559"/>
      </w:tblGrid>
      <w:tr w:rsidR="00D25883" w14:paraId="3EB0A1C0" w14:textId="77777777" w:rsidTr="00D25883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C1BAE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DB7A4" w14:textId="77777777" w:rsidR="00CC16B6" w:rsidRDefault="00D25883" w:rsidP="00B6385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100" w:left="-240" w:rightChars="-100" w:right="-24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  <w:p w14:paraId="132EA32D" w14:textId="32B88471" w:rsidR="00D25883" w:rsidRDefault="000040B7" w:rsidP="00B6385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100" w:left="-240" w:rightChars="-100" w:right="-24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sz w:val="24"/>
                <w:szCs w:val="32"/>
              </w:rPr>
              <w:t>（本年度</w:t>
            </w:r>
            <w:r w:rsidRPr="000040B7">
              <w:rPr>
                <w:rFonts w:hint="eastAsia"/>
                <w:sz w:val="24"/>
                <w:szCs w:val="32"/>
              </w:rPr>
              <w:t>精算</w:t>
            </w:r>
            <w:r w:rsidRPr="000040B7">
              <w:rPr>
                <w:sz w:val="24"/>
                <w:szCs w:val="32"/>
              </w:rPr>
              <w:t>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D1F31" w14:textId="77777777" w:rsidR="000040B7" w:rsidRDefault="00D25883" w:rsidP="00B6385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100" w:left="-240" w:rightChars="-100" w:right="-24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  <w:p w14:paraId="7F36BB54" w14:textId="40EB9387" w:rsidR="00D25883" w:rsidRDefault="000040B7" w:rsidP="00B6385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100" w:left="-240" w:rightChars="-100" w:right="-24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rFonts w:hint="eastAsia"/>
                <w:sz w:val="24"/>
                <w:szCs w:val="32"/>
              </w:rPr>
              <w:t>（本年度</w:t>
            </w:r>
            <w:r w:rsidRPr="000040B7">
              <w:rPr>
                <w:sz w:val="24"/>
                <w:szCs w:val="32"/>
              </w:rPr>
              <w:t>予算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7861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00C9D" w14:textId="77777777" w:rsidR="00D25883" w:rsidRDefault="00D25883" w:rsidP="00611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100" w:before="36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D25883" w14:paraId="51119AA2" w14:textId="77777777" w:rsidTr="00D25883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7C54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293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600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B440" w14:textId="77777777" w:rsidR="00D25883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234" w14:textId="77777777" w:rsidR="00D25883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59E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D25883" w14:paraId="1C6C40C0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A4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A45E347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162D0F4F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59B10E7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7B24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33D21AF3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1E60B45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71A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14:paraId="35FFC30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2FEAB565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5A3DBE34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BAE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362D7DA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0A3B011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550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25BCA61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513BCBE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C5D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E55CB2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5ED05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D25883" w14:paraId="57E5963C" w14:textId="77777777" w:rsidTr="00D25883">
        <w:trPr>
          <w:trHeight w:val="29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7CD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F87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58446BB0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315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6FBCE5CA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C6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02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9F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DC1682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添付書類）</w:t>
      </w:r>
    </w:p>
    <w:p w14:paraId="1FC51FF2" w14:textId="70342BEA" w:rsidR="00143C79" w:rsidRDefault="00304505" w:rsidP="00B720BC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実施計画には、事業実施者が生産出荷団体と連携して取り組む物流事業者、輸出事業者または資機材製造業者等の場合は別</w:t>
      </w:r>
      <w:r w:rsidR="003B00B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１を、生産者、出荷団体、物流事業者、輸出事業者、</w:t>
      </w:r>
      <w:r>
        <w:rPr>
          <w:rFonts w:hint="eastAsia"/>
          <w:sz w:val="24"/>
          <w:szCs w:val="24"/>
        </w:rPr>
        <w:lastRenderedPageBreak/>
        <w:t>資機材製造業者等で構成する協議会の場合は</w:t>
      </w:r>
      <w:bookmarkStart w:id="0" w:name="_Hlk130549128"/>
      <w:r>
        <w:rPr>
          <w:rFonts w:hint="eastAsia"/>
          <w:sz w:val="24"/>
          <w:szCs w:val="24"/>
        </w:rPr>
        <w:t>別</w:t>
      </w:r>
      <w:r w:rsidR="003B00B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２を</w:t>
      </w:r>
      <w:r w:rsidR="003B00B9">
        <w:rPr>
          <w:rFonts w:hint="eastAsia"/>
          <w:sz w:val="24"/>
          <w:szCs w:val="24"/>
        </w:rPr>
        <w:t>、いずれの場合も別紙３を</w:t>
      </w:r>
      <w:r>
        <w:rPr>
          <w:rFonts w:hint="eastAsia"/>
          <w:sz w:val="24"/>
          <w:szCs w:val="24"/>
        </w:rPr>
        <w:t>添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  <w:bookmarkEnd w:id="0"/>
    </w:p>
    <w:p w14:paraId="68674BD9" w14:textId="77777777" w:rsidR="00143C79" w:rsidRDefault="00143C7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4"/>
        </w:rPr>
        <w:sectPr w:rsidR="00143C79" w:rsidSect="00586F1E">
          <w:footerReference w:type="default" r:id="rId9"/>
          <w:pgSz w:w="11906" w:h="16838" w:code="9"/>
          <w:pgMar w:top="851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5DD5A1DE" w14:textId="7AC2B6BF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</w:t>
      </w:r>
      <w:r w:rsidR="003B00B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１）</w:t>
      </w:r>
    </w:p>
    <w:p w14:paraId="67AF99E9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　携　合　意　書（例）</w:t>
      </w:r>
    </w:p>
    <w:p w14:paraId="56B07EC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BFD3B50" w14:textId="77777777" w:rsidR="00957E09" w:rsidRDefault="00304505" w:rsidP="0030450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（以下「甲」という。）と□□□（以下「乙」という。）は、乙が事業実施者として申請する</w:t>
      </w:r>
      <w:r w:rsidR="007C0D7D" w:rsidRPr="00FD14D3">
        <w:rPr>
          <w:rFonts w:hint="eastAsia"/>
          <w:sz w:val="24"/>
          <w:szCs w:val="24"/>
        </w:rPr>
        <w:t>果実輸送技術実証支援</w:t>
      </w:r>
      <w:r w:rsidR="007C0D7D" w:rsidRPr="00FD14D3">
        <w:rPr>
          <w:rFonts w:ascii="ＭＳ 明朝" w:hint="eastAsia"/>
          <w:sz w:val="24"/>
          <w:szCs w:val="24"/>
        </w:rPr>
        <w:t>事</w:t>
      </w:r>
      <w:r w:rsidR="007C0D7D">
        <w:rPr>
          <w:rFonts w:ascii="ＭＳ 明朝" w:hint="eastAsia"/>
          <w:sz w:val="24"/>
          <w:szCs w:val="24"/>
        </w:rPr>
        <w:t>業実施要領３の②</w:t>
      </w:r>
      <w:r w:rsidRPr="00745492">
        <w:rPr>
          <w:rFonts w:hint="eastAsia"/>
          <w:sz w:val="24"/>
          <w:szCs w:val="24"/>
        </w:rPr>
        <w:t>の生</w:t>
      </w:r>
      <w:r>
        <w:rPr>
          <w:rFonts w:hint="eastAsia"/>
          <w:sz w:val="24"/>
          <w:szCs w:val="24"/>
        </w:rPr>
        <w:t>産出荷団体</w:t>
      </w:r>
      <w:r w:rsidR="0074549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連携</w:t>
      </w:r>
      <w:r w:rsidR="007C0D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行う取組について、次のとおり合意した。</w:t>
      </w:r>
    </w:p>
    <w:p w14:paraId="4CD958C8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2FE000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概要</w:t>
      </w:r>
    </w:p>
    <w:p w14:paraId="4CB136B1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連携対象品目、輸出先国・地域</w:t>
      </w:r>
    </w:p>
    <w:p w14:paraId="458C0435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対象品目　　　　　○○○</w:t>
      </w:r>
    </w:p>
    <w:p w14:paraId="278A524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輸出先国・地域　　○○○</w:t>
      </w:r>
    </w:p>
    <w:p w14:paraId="00832C4A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4346B2BA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連携の目標</w:t>
      </w:r>
    </w:p>
    <w:p w14:paraId="0A436AFB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576BE338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60F8B27C" w14:textId="77777777" w:rsidR="00957E09" w:rsidRDefault="00304505" w:rsidP="00C00F8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連携の課題</w:t>
      </w:r>
    </w:p>
    <w:p w14:paraId="3FE4226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2E089DB7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B973639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連携の内容及び連携期間</w:t>
      </w:r>
    </w:p>
    <w:p w14:paraId="1307D9CA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内容　○○○</w:t>
      </w:r>
    </w:p>
    <w:p w14:paraId="2F3ACCE3" w14:textId="58391FBF" w:rsidR="00957E09" w:rsidRDefault="00304505">
      <w:pPr>
        <w:pStyle w:val="a3"/>
        <w:adjustRightInd/>
        <w:spacing w:line="370" w:lineRule="exact"/>
        <w:ind w:left="962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連携期間　</w:t>
      </w:r>
      <w:r w:rsidR="00CD48B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○月～○○年○月</w:t>
      </w:r>
    </w:p>
    <w:p w14:paraId="7DD2E446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E8C3A08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</w:t>
      </w:r>
    </w:p>
    <w:p w14:paraId="049B0E44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4B7EF38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050B3E4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以上のとおり、甲と乙の間に事業実施に関する合意が成立した証として、本書を２通作成し、甲と乙それぞれ署名捺印の上各１通保持する。</w:t>
      </w:r>
    </w:p>
    <w:p w14:paraId="131220B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7E2C74" w14:textId="495FF37B" w:rsidR="00957E09" w:rsidRDefault="00CD48B4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令和</w:t>
      </w:r>
      <w:r w:rsidR="00304505">
        <w:rPr>
          <w:rFonts w:hint="eastAsia"/>
          <w:sz w:val="24"/>
          <w:szCs w:val="24"/>
        </w:rPr>
        <w:t xml:space="preserve">　　年　　月　　日</w:t>
      </w:r>
    </w:p>
    <w:p w14:paraId="387C306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F5A16EC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甲）生産出荷団体　　住所</w:t>
      </w:r>
    </w:p>
    <w:p w14:paraId="0E2E08FF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171BC707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cs="Times New Roman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印</w:t>
      </w:r>
    </w:p>
    <w:p w14:paraId="1FAF0759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18B9B6D4" w14:textId="77777777" w:rsidR="00957E09" w:rsidRDefault="00957E09">
      <w:pPr>
        <w:pStyle w:val="a3"/>
        <w:adjustRightInd/>
        <w:spacing w:line="170" w:lineRule="exact"/>
        <w:rPr>
          <w:rFonts w:ascii="ＭＳ 明朝" w:cs="Times New Roman"/>
          <w:spacing w:val="4"/>
        </w:rPr>
      </w:pPr>
    </w:p>
    <w:p w14:paraId="27A7A029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乙）事業実施主体　　住所</w:t>
      </w:r>
    </w:p>
    <w:p w14:paraId="64B800C3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020217B4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印</w:t>
      </w:r>
    </w:p>
    <w:p w14:paraId="25540638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237F642B" w14:textId="77777777" w:rsidR="00143C79" w:rsidRDefault="00143C79" w:rsidP="00143C79">
      <w:pPr>
        <w:pStyle w:val="a3"/>
        <w:adjustRightInd/>
        <w:spacing w:line="370" w:lineRule="exact"/>
        <w:ind w:firstLineChars="100" w:firstLine="218"/>
        <w:rPr>
          <w:rFonts w:ascii="ＭＳ 明朝" w:cs="Times New Roman"/>
          <w:spacing w:val="4"/>
        </w:rPr>
      </w:pPr>
    </w:p>
    <w:p w14:paraId="69329D96" w14:textId="77777777" w:rsidR="00143C79" w:rsidRPr="00B02F79" w:rsidRDefault="00304505" w:rsidP="00B02F79">
      <w:pPr>
        <w:pStyle w:val="a3"/>
        <w:adjustRightInd/>
        <w:spacing w:line="370" w:lineRule="exact"/>
        <w:ind w:left="440" w:hangingChars="200" w:hanging="440"/>
        <w:rPr>
          <w:sz w:val="22"/>
          <w:szCs w:val="24"/>
        </w:rPr>
      </w:pPr>
      <w:r w:rsidRPr="00B02F79">
        <w:rPr>
          <w:rFonts w:ascii="ＭＳ 明朝" w:hAnsi="ＭＳ 明朝"/>
          <w:sz w:val="22"/>
          <w:szCs w:val="24"/>
        </w:rPr>
        <w:t>(</w:t>
      </w:r>
      <w:r w:rsidRPr="00B02F79">
        <w:rPr>
          <w:rFonts w:hint="eastAsia"/>
          <w:sz w:val="22"/>
          <w:szCs w:val="24"/>
        </w:rPr>
        <w:t>注</w:t>
      </w:r>
      <w:r w:rsidRPr="00B02F79">
        <w:rPr>
          <w:rFonts w:ascii="ＭＳ 明朝" w:hAnsi="ＭＳ 明朝"/>
          <w:sz w:val="22"/>
          <w:szCs w:val="24"/>
        </w:rPr>
        <w:t>)</w:t>
      </w:r>
      <w:r w:rsidRPr="00B02F79">
        <w:rPr>
          <w:rFonts w:hint="eastAsia"/>
          <w:sz w:val="22"/>
          <w:szCs w:val="24"/>
        </w:rPr>
        <w:t>申請に当たっては、甲、乙の事業内容、規模、事業実績に係る資料を添付</w:t>
      </w:r>
      <w:r w:rsidR="003D4A20" w:rsidRPr="00B02F79">
        <w:rPr>
          <w:rFonts w:hint="eastAsia"/>
          <w:sz w:val="22"/>
          <w:szCs w:val="24"/>
        </w:rPr>
        <w:t>してください</w:t>
      </w:r>
      <w:r w:rsidR="00143C79" w:rsidRPr="00B02F79">
        <w:rPr>
          <w:rFonts w:hint="eastAsia"/>
          <w:sz w:val="22"/>
          <w:szCs w:val="24"/>
        </w:rPr>
        <w:t>。</w:t>
      </w:r>
    </w:p>
    <w:p w14:paraId="55D466C5" w14:textId="77777777" w:rsidR="00143C79" w:rsidRDefault="00143C79" w:rsidP="00143C79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</w:pPr>
    </w:p>
    <w:p w14:paraId="50778741" w14:textId="77777777" w:rsidR="00143C79" w:rsidRDefault="00143C79" w:rsidP="009B40C5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  <w:sectPr w:rsidR="00143C79" w:rsidSect="008030F0">
          <w:pgSz w:w="11906" w:h="16838" w:code="9"/>
          <w:pgMar w:top="851" w:right="1134" w:bottom="851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148CB3D7" w14:textId="1AE9C04A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</w:t>
      </w:r>
      <w:r w:rsidR="003B00B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２）</w:t>
      </w:r>
    </w:p>
    <w:p w14:paraId="74DBEFCE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協議会の概要</w:t>
      </w:r>
    </w:p>
    <w:p w14:paraId="348BB496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E9BB6FB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協議会の名称</w:t>
      </w:r>
    </w:p>
    <w:p w14:paraId="66C7A8E0" w14:textId="77777777" w:rsidR="00957E09" w:rsidRDefault="00304505" w:rsidP="00745492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14A69695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5EB999C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主たる事務所の所在地</w:t>
      </w:r>
    </w:p>
    <w:p w14:paraId="4A70DA7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679536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代表者の役職名及び氏名</w:t>
      </w:r>
    </w:p>
    <w:p w14:paraId="578095C4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7AFE5EC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B864186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設立年月日</w:t>
      </w:r>
    </w:p>
    <w:p w14:paraId="388C6DB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7E59327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事業年度（　月～　月）</w:t>
      </w:r>
    </w:p>
    <w:p w14:paraId="3EF1A8D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E62C92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６　協議会の構成員</w:t>
      </w:r>
    </w:p>
    <w:tbl>
      <w:tblPr>
        <w:tblW w:w="965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3291"/>
        <w:gridCol w:w="1832"/>
        <w:gridCol w:w="1701"/>
        <w:gridCol w:w="855"/>
      </w:tblGrid>
      <w:tr w:rsidR="00957E09" w14:paraId="3869478F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C44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3042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AF7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A4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BA71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事務局</w:t>
            </w:r>
          </w:p>
        </w:tc>
      </w:tr>
      <w:tr w:rsidR="00957E09" w14:paraId="730BAC86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F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9CC861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414DB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5031A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8D1C3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0A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DD4B7F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4A1B5F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ACF035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C04AC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62A51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16552F5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72C396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3DBD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3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18077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EE30A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10889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054F2A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DCCB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13C0F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825744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FEA319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67E36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1E694A1" w14:textId="77777777" w:rsidR="00957E09" w:rsidRDefault="00304505" w:rsidP="009B40C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事務局欄には、協議会の事務局となる構成員に○印を記載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25E0B962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3934B6B9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７　設立目的</w:t>
      </w:r>
    </w:p>
    <w:p w14:paraId="3652B40B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1DD1E5DC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８　事業の内容</w:t>
      </w:r>
    </w:p>
    <w:p w14:paraId="186BF6ED" w14:textId="77777777" w:rsidR="00957E09" w:rsidRDefault="00304505" w:rsidP="00745492">
      <w:pPr>
        <w:suppressAutoHyphens w:val="0"/>
        <w:kinsoku/>
        <w:wordWrap/>
        <w:autoSpaceDE/>
        <w:autoSpaceDN/>
        <w:adjustRightInd/>
        <w:spacing w:line="370" w:lineRule="exact"/>
        <w:ind w:leftChars="100" w:left="24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注）当該団体の当該事業年度における事業実施計画の内容（申請する活動を含む。）を記入</w:t>
      </w:r>
      <w:r w:rsidR="003D4A20">
        <w:rPr>
          <w:rFonts w:hint="eastAsia"/>
          <w:color w:val="000000"/>
          <w:szCs w:val="24"/>
        </w:rPr>
        <w:t>してください</w:t>
      </w:r>
      <w:r>
        <w:rPr>
          <w:rFonts w:hint="eastAsia"/>
          <w:color w:val="000000"/>
          <w:szCs w:val="24"/>
        </w:rPr>
        <w:t>。</w:t>
      </w:r>
    </w:p>
    <w:p w14:paraId="00EC98F3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0FB45442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９　特記すべき事項</w:t>
      </w:r>
    </w:p>
    <w:p w14:paraId="14112160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703A2418" w14:textId="77777777" w:rsidR="00957E09" w:rsidRDefault="00B02F79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Ansi="ＭＳ 明朝"/>
          <w:color w:val="000000"/>
          <w:szCs w:val="24"/>
        </w:rPr>
        <w:t>１０</w:t>
      </w:r>
      <w:r w:rsidR="00304505">
        <w:rPr>
          <w:rFonts w:hint="eastAsia"/>
          <w:color w:val="000000"/>
          <w:szCs w:val="24"/>
        </w:rPr>
        <w:t xml:space="preserve">　添付書類</w:t>
      </w:r>
    </w:p>
    <w:p w14:paraId="0187A878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１）定款、組織規程、経理規程等の組織運営に関する規約（又はこれに準ずるもの）、総会等で承認されている直近の事業計画、収支予算等</w:t>
      </w:r>
    </w:p>
    <w:p w14:paraId="4C56A323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２）新たに設立された団体にあっては、設立に関する関係者の協議・調整等を示す書類（設立総会資料、設立総会議事録等）</w:t>
      </w:r>
    </w:p>
    <w:p w14:paraId="32BD619D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３）その他参考資料</w:t>
      </w:r>
    </w:p>
    <w:p w14:paraId="2656988E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</w:p>
    <w:p w14:paraId="6327553A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  <w:sectPr w:rsidR="00143C79" w:rsidSect="00143C79">
          <w:pgSz w:w="11906" w:h="16838" w:code="9"/>
          <w:pgMar w:top="1134" w:right="1134" w:bottom="1134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76FD8382" w14:textId="148296F3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cs="Times New Roman" w:hint="eastAsia"/>
          <w:color w:val="000000"/>
          <w:spacing w:val="4"/>
        </w:rPr>
        <w:lastRenderedPageBreak/>
        <w:t>（別</w:t>
      </w:r>
      <w:r w:rsidR="003B00B9">
        <w:rPr>
          <w:rFonts w:cs="Times New Roman" w:hint="eastAsia"/>
          <w:color w:val="000000"/>
          <w:spacing w:val="4"/>
        </w:rPr>
        <w:t>紙</w:t>
      </w:r>
      <w:r>
        <w:rPr>
          <w:rFonts w:cs="Times New Roman" w:hint="eastAsia"/>
          <w:color w:val="000000"/>
          <w:spacing w:val="4"/>
        </w:rPr>
        <w:t>３）</w:t>
      </w:r>
    </w:p>
    <w:p w14:paraId="76AB1293" w14:textId="77777777" w:rsidR="00143C79" w:rsidRDefault="00143C79" w:rsidP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center"/>
        <w:rPr>
          <w:rFonts w:cs="Times New Roman"/>
          <w:color w:val="000000"/>
          <w:spacing w:val="4"/>
        </w:rPr>
      </w:pPr>
      <w:r>
        <w:rPr>
          <w:rFonts w:cs="Times New Roman"/>
          <w:color w:val="000000"/>
          <w:spacing w:val="4"/>
        </w:rPr>
        <w:t>団体の概要等</w:t>
      </w:r>
    </w:p>
    <w:p w14:paraId="1BF49774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1162EEF9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１．</w:t>
      </w:r>
      <w:r w:rsidR="00651019" w:rsidRPr="00651019">
        <w:rPr>
          <w:rFonts w:hint="eastAsia"/>
          <w:color w:val="000000"/>
          <w:szCs w:val="24"/>
        </w:rPr>
        <w:t>団体等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64"/>
      </w:tblGrid>
      <w:tr w:rsidR="00651019" w:rsidRPr="00B11563" w14:paraId="0F42FF57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1EB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29FD0556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等の名称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A39" w14:textId="77777777" w:rsidR="00651019" w:rsidRPr="00630D77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41D7CF93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0D142F69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448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78F5D00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代表者氏名</w:t>
            </w:r>
          </w:p>
          <w:p w14:paraId="093BA83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担当者氏名</w:t>
            </w:r>
          </w:p>
          <w:p w14:paraId="50B20F7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所属部署</w:t>
            </w:r>
          </w:p>
          <w:p w14:paraId="5A072F6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〒　住所</w:t>
            </w:r>
          </w:p>
          <w:p w14:paraId="60B1611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電話番号</w:t>
            </w:r>
          </w:p>
          <w:p w14:paraId="0FE6D327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FAX</w:t>
            </w:r>
          </w:p>
          <w:p w14:paraId="253F3531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メールアドレス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138" w14:textId="77777777" w:rsidR="00651019" w:rsidRPr="00651019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644C31B5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5A1BC7B7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76C9A4F3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30C9E694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4C9F8F9C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20553754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00385B53" w14:textId="77777777" w:rsidR="00630D77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224CD485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1B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695C6F5C" w14:textId="77777777" w:rsidR="00651019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</w:t>
            </w:r>
            <w:r w:rsidR="00651019" w:rsidRPr="00651019">
              <w:rPr>
                <w:rFonts w:hint="eastAsia"/>
                <w:color w:val="000000"/>
                <w:szCs w:val="24"/>
              </w:rPr>
              <w:t>等の事業概要</w:t>
            </w:r>
          </w:p>
          <w:p w14:paraId="1A29133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818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EF6084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FA8512D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273F0CFB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8E1C6BC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4891F410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881A976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団体履歴、パンフレット等を添付</w:t>
      </w:r>
      <w:r w:rsidR="008030F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14F0815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6FF5DCFA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．</w:t>
      </w:r>
      <w:r w:rsidR="00651019" w:rsidRPr="00651019">
        <w:rPr>
          <w:rFonts w:hint="eastAsia"/>
          <w:color w:val="000000"/>
          <w:szCs w:val="24"/>
        </w:rPr>
        <w:t>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651019" w:rsidRPr="00B11563" w14:paraId="77126B81" w14:textId="77777777" w:rsidTr="00630D77"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A5F" w14:textId="77777777" w:rsidR="00651019" w:rsidRPr="00651019" w:rsidRDefault="00651019" w:rsidP="008030F0">
            <w:pPr>
              <w:spacing w:line="312" w:lineRule="exact"/>
              <w:ind w:leftChars="117" w:left="281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※経理担当者を含む事業担当者・開発担当者の経験、能力、配置計画など</w:t>
            </w:r>
          </w:p>
          <w:p w14:paraId="05D0F98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D02644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FCE9BC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43B689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628BC15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3C426D3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18B32190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2B1B41CB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３．</w:t>
      </w:r>
      <w:r w:rsidR="00651019" w:rsidRPr="00651019">
        <w:rPr>
          <w:rFonts w:hint="eastAsia"/>
          <w:color w:val="000000"/>
          <w:szCs w:val="24"/>
        </w:rPr>
        <w:t>事業の一部委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842"/>
        <w:gridCol w:w="1336"/>
      </w:tblGrid>
      <w:tr w:rsidR="00651019" w:rsidRPr="00B11563" w14:paraId="0314D9CC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03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先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25D9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B7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する事業の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16D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の必要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87C2" w14:textId="77777777" w:rsidR="00651019" w:rsidRPr="00651019" w:rsidRDefault="00651019" w:rsidP="00630D77">
            <w:pPr>
              <w:spacing w:line="312" w:lineRule="exact"/>
              <w:ind w:leftChars="117" w:left="281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金額</w:t>
            </w:r>
          </w:p>
        </w:tc>
      </w:tr>
      <w:tr w:rsidR="00651019" w:rsidRPr="00B11563" w14:paraId="3207EB56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30D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DF18F8E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71CFF4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E7ACFB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A4B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08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8A2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64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4DC0107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372071FD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４．</w:t>
      </w:r>
      <w:r w:rsidR="00651019" w:rsidRPr="00651019">
        <w:rPr>
          <w:rFonts w:hint="eastAsia"/>
          <w:color w:val="000000"/>
          <w:szCs w:val="24"/>
        </w:rPr>
        <w:t>協力機関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454"/>
      </w:tblGrid>
      <w:tr w:rsidR="00651019" w:rsidRPr="00B11563" w14:paraId="081F576D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C7E8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機関等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6B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6487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して実施する事業・取組の内容</w:t>
            </w:r>
          </w:p>
        </w:tc>
      </w:tr>
      <w:tr w:rsidR="00651019" w:rsidRPr="00B11563" w14:paraId="079D22DE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5E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3745FC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28BD8C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A07D83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10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255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324F43AA" w14:textId="77777777" w:rsidR="00651019" w:rsidRPr="00651019" w:rsidRDefault="00651019" w:rsidP="00630D77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協力機関がある場合、記載</w:t>
      </w:r>
      <w:r w:rsidR="003D4A2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5E3A042" w14:textId="77777777" w:rsidR="00651019" w:rsidRPr="00651019" w:rsidRDefault="00630D77" w:rsidP="00651019">
      <w:pPr>
        <w:widowControl/>
        <w:ind w:firstLineChars="100" w:firstLine="240"/>
        <w:rPr>
          <w:color w:val="000000"/>
          <w:szCs w:val="24"/>
        </w:rPr>
      </w:pPr>
      <w:bookmarkStart w:id="1" w:name="_Hlk130549272"/>
      <w:r>
        <w:rPr>
          <w:rFonts w:hint="eastAsia"/>
          <w:color w:val="000000"/>
          <w:szCs w:val="24"/>
        </w:rPr>
        <w:lastRenderedPageBreak/>
        <w:t>５．</w:t>
      </w:r>
      <w:r w:rsidR="00651019" w:rsidRPr="00651019">
        <w:rPr>
          <w:rFonts w:hint="eastAsia"/>
          <w:color w:val="000000"/>
          <w:szCs w:val="24"/>
        </w:rPr>
        <w:t>事業のスケジュール</w:t>
      </w:r>
    </w:p>
    <w:bookmarkEnd w:id="1"/>
    <w:p w14:paraId="2887D31A" w14:textId="77777777" w:rsidR="00651019" w:rsidRPr="00651019" w:rsidRDefault="00651019" w:rsidP="00651019">
      <w:pPr>
        <w:widowControl/>
        <w:rPr>
          <w:color w:val="000000"/>
          <w:szCs w:val="24"/>
        </w:rPr>
      </w:pPr>
      <w:r w:rsidRPr="00651019">
        <w:rPr>
          <w:color w:val="000000"/>
          <w:szCs w:val="24"/>
        </w:rPr>
        <w:t>（事業名：　　　　　　　　　　　　　　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7"/>
        <w:gridCol w:w="2126"/>
        <w:gridCol w:w="2000"/>
      </w:tblGrid>
      <w:tr w:rsidR="00651019" w:rsidRPr="00224D52" w14:paraId="6A881F86" w14:textId="77777777" w:rsidTr="001452FC">
        <w:trPr>
          <w:cantSplit/>
          <w:trHeight w:val="4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F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DEDC9B" w14:textId="77777777" w:rsidR="00651019" w:rsidRPr="00651019" w:rsidRDefault="00651019" w:rsidP="001452FC">
            <w:pPr>
              <w:widowControl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時</w:t>
            </w:r>
            <w:r w:rsidR="001452FC">
              <w:rPr>
                <w:rFonts w:hint="eastAsia"/>
                <w:color w:val="000000"/>
                <w:szCs w:val="24"/>
              </w:rPr>
              <w:t xml:space="preserve">　</w:t>
            </w:r>
            <w:r w:rsidRPr="00651019">
              <w:rPr>
                <w:rFonts w:hint="eastAsia"/>
                <w:color w:val="000000"/>
                <w:szCs w:val="24"/>
              </w:rPr>
              <w:t>期</w:t>
            </w:r>
          </w:p>
          <w:p w14:paraId="0DC20BD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CEF60" w14:textId="77777777" w:rsidR="00651019" w:rsidRPr="00651019" w:rsidRDefault="00651019" w:rsidP="00630D77">
            <w:pPr>
              <w:widowControl/>
              <w:spacing w:before="6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取組内容</w:t>
            </w:r>
          </w:p>
        </w:tc>
      </w:tr>
      <w:tr w:rsidR="00651019" w:rsidRPr="00224D52" w14:paraId="4E827E03" w14:textId="77777777" w:rsidTr="001452FC">
        <w:trPr>
          <w:cantSplit/>
          <w:trHeight w:val="657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2E35D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5457D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検討会の開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D79CF5" w14:textId="77777777" w:rsidR="00651019" w:rsidRPr="00651019" w:rsidRDefault="00651019" w:rsidP="008D7239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8AD5DF6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A830E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報告書の作成</w:t>
            </w:r>
          </w:p>
        </w:tc>
      </w:tr>
      <w:tr w:rsidR="00651019" w:rsidRPr="00224D52" w14:paraId="0F05B334" w14:textId="77777777" w:rsidTr="001452FC">
        <w:trPr>
          <w:trHeight w:val="5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F54" w14:textId="355298BE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５月</w:t>
            </w:r>
          </w:p>
          <w:p w14:paraId="653E0C5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86C45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CA5404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６月</w:t>
            </w:r>
          </w:p>
          <w:p w14:paraId="3A9EF71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F79583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D3AE8C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７月</w:t>
            </w:r>
          </w:p>
          <w:p w14:paraId="080246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57C61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562FA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８月</w:t>
            </w:r>
          </w:p>
          <w:p w14:paraId="296FCDD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138DB1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3AED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９月</w:t>
            </w:r>
          </w:p>
          <w:p w14:paraId="18AAE5E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423B4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E9491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0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2A5F50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3B53F0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B3F6ED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1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1B8D229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07438C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5B2AF7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2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302302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5FE7D1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12DB23" w14:textId="57A27DAB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１月</w:t>
            </w:r>
          </w:p>
          <w:p w14:paraId="216DB57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8D86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BBE10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２月</w:t>
            </w:r>
          </w:p>
          <w:p w14:paraId="4FB4B7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2E0B66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C2B7C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35A1" w14:textId="77777777" w:rsidR="00456D30" w:rsidRPr="00456D30" w:rsidRDefault="00456D30" w:rsidP="00456D30">
            <w:pPr>
              <w:widowControl/>
              <w:rPr>
                <w:color w:val="000000"/>
                <w:sz w:val="21"/>
                <w:szCs w:val="24"/>
              </w:rPr>
            </w:pPr>
            <w:r w:rsidRPr="00456D30">
              <w:rPr>
                <w:color w:val="000000"/>
                <w:sz w:val="21"/>
                <w:szCs w:val="24"/>
              </w:rPr>
              <w:t>実施計画</w:t>
            </w:r>
            <w:r>
              <w:rPr>
                <w:color w:val="000000"/>
                <w:sz w:val="21"/>
                <w:szCs w:val="24"/>
              </w:rPr>
              <w:t>の</w:t>
            </w:r>
            <w:r w:rsidRPr="00456D30">
              <w:rPr>
                <w:color w:val="000000"/>
                <w:sz w:val="21"/>
                <w:szCs w:val="24"/>
              </w:rPr>
              <w:t>３の（１）のア～ウまたは（２）のア～エの取組内容についてスケジュールを記述してください。</w:t>
            </w:r>
          </w:p>
          <w:p w14:paraId="03A00229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C7F99DD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363E8B40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1870F98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121A3BC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293282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2785D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EAB92F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7320C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616BDF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8214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5D459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3429B8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563BD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41F20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CEFE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B45A76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A335DC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FA25D5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2E37A3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BD579B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7ABF9A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B94D8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C4E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713138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1E1300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FC84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7E0F3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1AC42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0E3690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F4104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C4A8C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30701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EC55AF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43E947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D3371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4F8E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D41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2D91D7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E4C2BA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B32B1A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2D7332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24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C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</w:tr>
    </w:tbl>
    <w:p w14:paraId="68B8885D" w14:textId="77777777" w:rsidR="00B65CBD" w:rsidRDefault="00B65CBD" w:rsidP="00651019">
      <w:pPr>
        <w:widowControl/>
        <w:rPr>
          <w:color w:val="000000"/>
          <w:szCs w:val="24"/>
        </w:rPr>
        <w:sectPr w:rsidR="00B65CBD" w:rsidSect="00B65CBD">
          <w:footerReference w:type="first" r:id="rId10"/>
          <w:pgSz w:w="11906" w:h="16838" w:code="9"/>
          <w:pgMar w:top="1134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0A5433A7" w14:textId="77777777" w:rsidR="00651019" w:rsidRDefault="00651019" w:rsidP="00365F0B">
      <w:pPr>
        <w:widowControl/>
        <w:ind w:firstLineChars="100" w:firstLine="240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lastRenderedPageBreak/>
        <w:t>６．経費の内訳</w:t>
      </w:r>
    </w:p>
    <w:tbl>
      <w:tblPr>
        <w:tblpPr w:leftFromText="142" w:rightFromText="142" w:vertAnchor="page" w:horzAnchor="margin" w:tblpY="1373"/>
        <w:tblW w:w="14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417"/>
        <w:gridCol w:w="2693"/>
        <w:gridCol w:w="1276"/>
        <w:gridCol w:w="1134"/>
        <w:gridCol w:w="1134"/>
        <w:gridCol w:w="1276"/>
        <w:gridCol w:w="1134"/>
        <w:gridCol w:w="425"/>
        <w:gridCol w:w="2552"/>
      </w:tblGrid>
      <w:tr w:rsidR="00CF52D9" w:rsidRPr="00B65CBD" w14:paraId="08CFDC75" w14:textId="77777777" w:rsidTr="009307E2">
        <w:trPr>
          <w:trHeight w:val="26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54E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E8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具体的内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9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積算内訳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E94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支出金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8749B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率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50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CF52D9" w:rsidRPr="00B65CBD" w14:paraId="3DD17E4A" w14:textId="77777777" w:rsidTr="009307E2">
        <w:trPr>
          <w:trHeight w:val="47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69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20A2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8A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30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込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CA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抜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30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補助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7C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自己負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2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消費税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9339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5D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416899D3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3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ア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検討会の開催</w:t>
            </w:r>
          </w:p>
          <w:p w14:paraId="33F740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旅費</w:t>
            </w:r>
          </w:p>
          <w:p w14:paraId="2F6524C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謝金</w:t>
            </w:r>
          </w:p>
          <w:p w14:paraId="5641F0B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ABC7C5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F1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E57148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AAB8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52131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0B3E93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CB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C61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FA27F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DDC1DB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06C363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B6A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91CF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D749F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3CCFD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DFF09E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E10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C297A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4092A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47A26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2D5CF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82E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18C5A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086ED4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48EB6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F7C5E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43E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3A9DD7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6A120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E742FC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A593D3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ED4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BD47A2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15F47B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501D9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8AF97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80D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08381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D3DA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812DA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667823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D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2C016D3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DC7EFA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A42ED7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9C760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7786ABD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EB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イ</w:t>
            </w:r>
          </w:p>
          <w:p w14:paraId="4CF625EC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A19AE58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42371D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54948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E16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ADB1F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C9518E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A7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61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EF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6D0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BD9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9F0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A07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5A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613A064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26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ウ</w:t>
            </w:r>
          </w:p>
          <w:p w14:paraId="76E5E8DE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D2382BC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65B4A54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73F3ED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05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9E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3A6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3FF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73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3D5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F3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73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E6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219D0C2E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82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エ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報告書の作成</w:t>
            </w:r>
          </w:p>
          <w:p w14:paraId="04EA9ED2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7DB7F8F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AB95D4C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05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3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7CC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28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BF4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28E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35A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A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D9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3959EF89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90C64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D1D57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B513E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B2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B62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901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BCB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83B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9EA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50A6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4A471E94" w14:textId="7BBADAFF" w:rsidR="00D87817" w:rsidRDefault="00365F0B" w:rsidP="00365F0B">
      <w:pPr>
        <w:widowControl/>
        <w:spacing w:line="240" w:lineRule="exact"/>
        <w:ind w:left="708" w:hangingChars="337" w:hanging="708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 xml:space="preserve">注：１ </w:t>
      </w:r>
      <w:r w:rsidR="00651019" w:rsidRPr="007F26A6">
        <w:rPr>
          <w:rFonts w:hint="eastAsia"/>
          <w:color w:val="000000"/>
          <w:sz w:val="21"/>
          <w:szCs w:val="24"/>
        </w:rPr>
        <w:t>項目欄には</w:t>
      </w:r>
      <w:r w:rsidR="001265FB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検討会の開催、技術の開発･応用による試作等</w:t>
      </w:r>
      <w:r w:rsidR="001265FB">
        <w:rPr>
          <w:rFonts w:hint="eastAsia"/>
          <w:color w:val="000000"/>
          <w:sz w:val="21"/>
          <w:szCs w:val="24"/>
        </w:rPr>
        <w:t>、</w:t>
      </w:r>
      <w:bookmarkStart w:id="2" w:name="_Hlk130549475"/>
      <w:r w:rsidR="001265FB">
        <w:rPr>
          <w:rFonts w:hint="eastAsia"/>
          <w:color w:val="000000"/>
          <w:sz w:val="21"/>
          <w:szCs w:val="24"/>
        </w:rPr>
        <w:t>別紙様式（１）</w:t>
      </w:r>
      <w:r w:rsidR="003B00B9">
        <w:rPr>
          <w:rFonts w:hint="eastAsia"/>
          <w:color w:val="000000"/>
          <w:sz w:val="21"/>
          <w:szCs w:val="24"/>
        </w:rPr>
        <w:t>の別添</w:t>
      </w:r>
      <w:r w:rsidR="001265FB">
        <w:rPr>
          <w:rFonts w:hint="eastAsia"/>
          <w:color w:val="000000"/>
          <w:sz w:val="21"/>
          <w:szCs w:val="24"/>
        </w:rPr>
        <w:t>の３の（１）</w:t>
      </w:r>
      <w:r w:rsidR="003B00B9">
        <w:rPr>
          <w:rFonts w:hint="eastAsia"/>
          <w:color w:val="000000"/>
          <w:sz w:val="21"/>
          <w:szCs w:val="24"/>
        </w:rPr>
        <w:t>のア～ウ</w:t>
      </w:r>
      <w:r w:rsidR="001265FB">
        <w:rPr>
          <w:rFonts w:hint="eastAsia"/>
          <w:color w:val="000000"/>
          <w:sz w:val="21"/>
          <w:szCs w:val="24"/>
        </w:rPr>
        <w:t>または（２）のア～エ</w:t>
      </w:r>
      <w:bookmarkEnd w:id="2"/>
      <w:r w:rsidR="001265FB">
        <w:rPr>
          <w:rFonts w:hint="eastAsia"/>
          <w:color w:val="000000"/>
          <w:sz w:val="21"/>
          <w:szCs w:val="24"/>
        </w:rPr>
        <w:t>の項目</w:t>
      </w:r>
      <w:r w:rsidR="00D87817">
        <w:rPr>
          <w:rFonts w:hint="eastAsia"/>
          <w:color w:val="000000"/>
          <w:sz w:val="21"/>
          <w:szCs w:val="24"/>
        </w:rPr>
        <w:t>ごとに、</w:t>
      </w:r>
      <w:r w:rsidR="00651019" w:rsidRPr="007F26A6">
        <w:rPr>
          <w:rFonts w:hint="eastAsia"/>
          <w:color w:val="000000"/>
          <w:sz w:val="21"/>
          <w:szCs w:val="24"/>
        </w:rPr>
        <w:t>印刷製本費、使用料及び賃借料費、旅費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謝金、賃金等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実施要領</w:t>
      </w:r>
      <w:r w:rsidR="007F26A6">
        <w:rPr>
          <w:rFonts w:hint="eastAsia"/>
          <w:color w:val="000000"/>
          <w:sz w:val="21"/>
          <w:szCs w:val="24"/>
        </w:rPr>
        <w:t>５</w:t>
      </w:r>
      <w:r w:rsidR="00651019" w:rsidRPr="007F26A6">
        <w:rPr>
          <w:rFonts w:hint="eastAsia"/>
          <w:color w:val="000000"/>
          <w:sz w:val="21"/>
          <w:szCs w:val="24"/>
        </w:rPr>
        <w:t>の補助対象経費に掲げる経費</w:t>
      </w:r>
      <w:r w:rsidR="00D87817">
        <w:rPr>
          <w:rFonts w:hint="eastAsia"/>
          <w:color w:val="000000"/>
          <w:sz w:val="21"/>
          <w:szCs w:val="24"/>
        </w:rPr>
        <w:t>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D87817">
        <w:rPr>
          <w:rFonts w:hint="eastAsia"/>
          <w:color w:val="000000"/>
          <w:sz w:val="21"/>
          <w:szCs w:val="24"/>
        </w:rPr>
        <w:t>。</w:t>
      </w:r>
    </w:p>
    <w:p w14:paraId="256CFC5E" w14:textId="77777777" w:rsidR="00143C79" w:rsidRDefault="00D87817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２</w:t>
      </w:r>
      <w:r w:rsidR="00365F0B">
        <w:rPr>
          <w:rFonts w:hint="eastAsia"/>
          <w:color w:val="000000"/>
          <w:sz w:val="21"/>
          <w:szCs w:val="24"/>
        </w:rPr>
        <w:t xml:space="preserve"> </w:t>
      </w:r>
      <w:r w:rsidR="00651019" w:rsidRPr="007F26A6">
        <w:rPr>
          <w:rFonts w:hint="eastAsia"/>
          <w:color w:val="000000"/>
          <w:sz w:val="21"/>
          <w:szCs w:val="24"/>
        </w:rPr>
        <w:t>積算内訳欄には単価×員数及び具体的な使途等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651019" w:rsidRPr="007F26A6">
        <w:rPr>
          <w:rFonts w:hint="eastAsia"/>
          <w:color w:val="000000"/>
          <w:sz w:val="21"/>
          <w:szCs w:val="24"/>
        </w:rPr>
        <w:t>。</w:t>
      </w:r>
    </w:p>
    <w:p w14:paraId="611A6B80" w14:textId="77777777" w:rsidR="00365F0B" w:rsidRDefault="00365F0B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３ 事業実施者が消費税の非課税事業者の場合は、税抜き、消費税、税率の欄を削除してください。</w:t>
      </w:r>
    </w:p>
    <w:p w14:paraId="4D9B0708" w14:textId="77777777" w:rsidR="00D87817" w:rsidRDefault="00365F0B" w:rsidP="00D87817">
      <w:pPr>
        <w:widowControl/>
        <w:spacing w:line="240" w:lineRule="exact"/>
        <w:ind w:firstLineChars="200" w:firstLine="420"/>
        <w:rPr>
          <w:rFonts w:cs="Times New Roman"/>
          <w:color w:val="000000"/>
          <w:spacing w:val="4"/>
        </w:rPr>
      </w:pPr>
      <w:r>
        <w:rPr>
          <w:color w:val="000000"/>
          <w:sz w:val="21"/>
          <w:szCs w:val="24"/>
        </w:rPr>
        <w:t>４</w:t>
      </w:r>
      <w:r>
        <w:rPr>
          <w:rFonts w:hint="eastAsia"/>
          <w:color w:val="000000"/>
          <w:sz w:val="21"/>
          <w:szCs w:val="24"/>
        </w:rPr>
        <w:t xml:space="preserve"> </w:t>
      </w:r>
      <w:r w:rsidR="003D4A20">
        <w:rPr>
          <w:color w:val="000000"/>
          <w:sz w:val="21"/>
          <w:szCs w:val="24"/>
        </w:rPr>
        <w:t>この表は、別紙として</w:t>
      </w:r>
      <w:r>
        <w:rPr>
          <w:color w:val="000000"/>
          <w:sz w:val="21"/>
          <w:szCs w:val="24"/>
        </w:rPr>
        <w:t>、</w:t>
      </w:r>
      <w:r w:rsidR="003D4A20">
        <w:rPr>
          <w:color w:val="000000"/>
          <w:sz w:val="21"/>
          <w:szCs w:val="24"/>
        </w:rPr>
        <w:t>表計算ソフトを用いて作成しても</w:t>
      </w:r>
      <w:r w:rsidR="008030F0">
        <w:rPr>
          <w:color w:val="000000"/>
          <w:sz w:val="21"/>
          <w:szCs w:val="24"/>
        </w:rPr>
        <w:t>結構です。</w:t>
      </w:r>
    </w:p>
    <w:sectPr w:rsidR="00D87817" w:rsidSect="00365F0B">
      <w:pgSz w:w="16838" w:h="11906" w:orient="landscape" w:code="9"/>
      <w:pgMar w:top="851" w:right="1134" w:bottom="851" w:left="1134" w:header="720" w:footer="284" w:gutter="0"/>
      <w:pgNumType w:start="3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36E9" w14:textId="77777777" w:rsidR="002B5473" w:rsidRDefault="002B5473">
      <w:r>
        <w:separator/>
      </w:r>
    </w:p>
  </w:endnote>
  <w:endnote w:type="continuationSeparator" w:id="0">
    <w:p w14:paraId="49F1D103" w14:textId="77777777" w:rsidR="002B5473" w:rsidRDefault="002B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6249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43C79">
      <w:rPr>
        <w:noProof/>
        <w:lang w:val="ja-JP"/>
      </w:rPr>
      <w:t>0</w:t>
    </w:r>
    <w:r>
      <w:fldChar w:fldCharType="end"/>
    </w:r>
  </w:p>
  <w:p w14:paraId="77727D3B" w14:textId="77777777" w:rsidR="008030F0" w:rsidRDefault="008030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78C1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5F19" w:rsidRPr="00795F19">
      <w:rPr>
        <w:noProof/>
        <w:lang w:val="ja-JP"/>
      </w:rPr>
      <w:t>2</w:t>
    </w:r>
    <w:r>
      <w:fldChar w:fldCharType="end"/>
    </w:r>
  </w:p>
  <w:p w14:paraId="46E65E8D" w14:textId="77777777" w:rsidR="008030F0" w:rsidRDefault="008030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C493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65CBD">
      <w:rPr>
        <w:noProof/>
        <w:lang w:val="ja-JP"/>
      </w:rPr>
      <w:t>1</w:t>
    </w:r>
    <w:r>
      <w:fldChar w:fldCharType="end"/>
    </w:r>
  </w:p>
  <w:p w14:paraId="2C9232FD" w14:textId="77777777" w:rsidR="008030F0" w:rsidRDefault="00803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6A32" w14:textId="77777777" w:rsidR="002B5473" w:rsidRDefault="002B547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23B6B0A6" w14:textId="77777777" w:rsidR="002B5473" w:rsidRDefault="002B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039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defaultTabStop w:val="876"/>
  <w:hyphenationZone w:val="0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B3"/>
    <w:rsid w:val="000040B7"/>
    <w:rsid w:val="000629C3"/>
    <w:rsid w:val="00114FE2"/>
    <w:rsid w:val="001265FB"/>
    <w:rsid w:val="00143C79"/>
    <w:rsid w:val="001452FC"/>
    <w:rsid w:val="00281993"/>
    <w:rsid w:val="002B3906"/>
    <w:rsid w:val="002B5473"/>
    <w:rsid w:val="002F74CA"/>
    <w:rsid w:val="00304505"/>
    <w:rsid w:val="00365F0B"/>
    <w:rsid w:val="003B00B9"/>
    <w:rsid w:val="003D4A20"/>
    <w:rsid w:val="003F1199"/>
    <w:rsid w:val="00445B00"/>
    <w:rsid w:val="00456D30"/>
    <w:rsid w:val="00535823"/>
    <w:rsid w:val="00586F1E"/>
    <w:rsid w:val="006115C0"/>
    <w:rsid w:val="00630D77"/>
    <w:rsid w:val="00640486"/>
    <w:rsid w:val="00651019"/>
    <w:rsid w:val="006E7745"/>
    <w:rsid w:val="00725681"/>
    <w:rsid w:val="00745492"/>
    <w:rsid w:val="00765FC1"/>
    <w:rsid w:val="007933D5"/>
    <w:rsid w:val="00795F19"/>
    <w:rsid w:val="007C0D7D"/>
    <w:rsid w:val="007D529A"/>
    <w:rsid w:val="007F26A6"/>
    <w:rsid w:val="008030F0"/>
    <w:rsid w:val="00896352"/>
    <w:rsid w:val="008D7239"/>
    <w:rsid w:val="008E3326"/>
    <w:rsid w:val="00957E09"/>
    <w:rsid w:val="0096336B"/>
    <w:rsid w:val="009944AA"/>
    <w:rsid w:val="009B40C5"/>
    <w:rsid w:val="009C1468"/>
    <w:rsid w:val="00AE4B0F"/>
    <w:rsid w:val="00B02F79"/>
    <w:rsid w:val="00B63852"/>
    <w:rsid w:val="00B65CBD"/>
    <w:rsid w:val="00B720BC"/>
    <w:rsid w:val="00C00F89"/>
    <w:rsid w:val="00C03C39"/>
    <w:rsid w:val="00C501FE"/>
    <w:rsid w:val="00CC16B6"/>
    <w:rsid w:val="00CD48B4"/>
    <w:rsid w:val="00CF52D9"/>
    <w:rsid w:val="00D16D30"/>
    <w:rsid w:val="00D25883"/>
    <w:rsid w:val="00D36A29"/>
    <w:rsid w:val="00D41E11"/>
    <w:rsid w:val="00D87817"/>
    <w:rsid w:val="00E31633"/>
    <w:rsid w:val="00E60FBA"/>
    <w:rsid w:val="00E76F4F"/>
    <w:rsid w:val="00F2162E"/>
    <w:rsid w:val="00F51823"/>
    <w:rsid w:val="00F54F6F"/>
    <w:rsid w:val="00F758A2"/>
    <w:rsid w:val="00F97EF0"/>
    <w:rsid w:val="00FA2CB3"/>
    <w:rsid w:val="00FD14D3"/>
    <w:rsid w:val="00FE717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57558D"/>
  <w14:defaultImageDpi w14:val="0"/>
  <w15:docId w15:val="{674F268A-9B08-4BD9-8C8C-6498A9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B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ヘッダー (文字)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7">
    <w:name w:val="フッター (文字)"/>
    <w:link w:val="a6"/>
    <w:uiPriority w:val="99"/>
    <w:rPr>
      <w:sz w:val="22"/>
      <w:szCs w:val="22"/>
    </w:rPr>
  </w:style>
  <w:style w:type="paragraph" w:styleId="a8">
    <w:name w:val="Revision"/>
    <w:hidden/>
    <w:uiPriority w:val="99"/>
    <w:semiHidden/>
    <w:rsid w:val="003B00B9"/>
    <w:rPr>
      <w:rFonts w:ascii="ＭＳ 明朝" w:cs="ＭＳ 明朝"/>
      <w:sz w:val="24"/>
      <w:szCs w:val="21"/>
    </w:rPr>
  </w:style>
  <w:style w:type="character" w:styleId="a9">
    <w:name w:val="annotation reference"/>
    <w:basedOn w:val="a0"/>
    <w:uiPriority w:val="99"/>
    <w:semiHidden/>
    <w:unhideWhenUsed/>
    <w:rsid w:val="00445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45B00"/>
  </w:style>
  <w:style w:type="character" w:customStyle="1" w:styleId="ab">
    <w:name w:val="コメント文字列 (文字)"/>
    <w:basedOn w:val="a0"/>
    <w:link w:val="aa"/>
    <w:uiPriority w:val="99"/>
    <w:semiHidden/>
    <w:rsid w:val="00445B00"/>
    <w:rPr>
      <w:rFonts w:ascii="ＭＳ 明朝" w:cs="ＭＳ 明朝"/>
      <w:sz w:val="24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5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5B00"/>
    <w:rPr>
      <w:rFonts w:ascii="ＭＳ 明朝" w:cs="ＭＳ 明朝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EF82-EF15-4764-80DF-5F326F7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39</Words>
  <Characters>1128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誠一 横井</cp:lastModifiedBy>
  <cp:revision>4</cp:revision>
  <cp:lastPrinted>2024-03-27T08:37:00Z</cp:lastPrinted>
  <dcterms:created xsi:type="dcterms:W3CDTF">2024-03-27T08:36:00Z</dcterms:created>
  <dcterms:modified xsi:type="dcterms:W3CDTF">2024-03-27T08:38:00Z</dcterms:modified>
</cp:coreProperties>
</file>